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41BB3" w14:textId="77777777" w:rsidR="001F361B" w:rsidRDefault="001F361B">
      <w:pPr>
        <w:ind w:firstLine="220"/>
        <w:jc w:val="right"/>
        <w:rPr>
          <w:lang w:eastAsia="zh-TW"/>
        </w:rPr>
      </w:pPr>
      <w:r>
        <w:rPr>
          <w:rFonts w:hint="eastAsia"/>
          <w:lang w:eastAsia="zh-TW"/>
        </w:rPr>
        <w:t>〔様式３〕</w:t>
      </w:r>
    </w:p>
    <w:p w14:paraId="0D075249" w14:textId="77777777" w:rsidR="001F361B" w:rsidRDefault="001F361B">
      <w:pPr>
        <w:ind w:firstLineChars="596" w:firstLine="2393"/>
        <w:rPr>
          <w:b/>
          <w:sz w:val="40"/>
          <w:szCs w:val="40"/>
          <w:lang w:eastAsia="zh-TW"/>
        </w:rPr>
      </w:pPr>
      <w:r>
        <w:rPr>
          <w:rFonts w:hint="eastAsia"/>
          <w:b/>
          <w:sz w:val="40"/>
          <w:szCs w:val="40"/>
          <w:lang w:eastAsia="zh-TW"/>
        </w:rPr>
        <w:t>実　務　経　験　証　明　書</w:t>
      </w:r>
    </w:p>
    <w:p w14:paraId="6CEC6D18" w14:textId="77777777" w:rsidR="001F361B" w:rsidRDefault="001F361B">
      <w:pPr>
        <w:ind w:firstLineChars="578" w:firstLine="1277"/>
        <w:rPr>
          <w:b/>
          <w:szCs w:val="22"/>
        </w:rPr>
      </w:pPr>
      <w:r>
        <w:rPr>
          <w:rFonts w:hint="eastAsia"/>
          <w:b/>
          <w:szCs w:val="22"/>
        </w:rPr>
        <w:t>（実務経験先が異なり代表者が異なる場合は、それぞれ作成して下さい。）</w:t>
      </w:r>
    </w:p>
    <w:p w14:paraId="452222DC" w14:textId="77777777" w:rsidR="001F361B" w:rsidRDefault="001F361B">
      <w:pPr>
        <w:ind w:firstLine="220"/>
        <w:rPr>
          <w:u w:val="single"/>
        </w:rPr>
      </w:pPr>
    </w:p>
    <w:p w14:paraId="49A0368D" w14:textId="77777777" w:rsidR="00B21383" w:rsidRDefault="001F361B" w:rsidP="00B21383">
      <w:pPr>
        <w:ind w:firstLine="220"/>
        <w:rPr>
          <w:u w:val="single"/>
        </w:rPr>
      </w:pPr>
      <w:r>
        <w:rPr>
          <w:rFonts w:hint="eastAsia"/>
          <w:u w:val="single"/>
        </w:rPr>
        <w:t xml:space="preserve">氏　名　　　　　　　　　　　　　　　　　　　　　　　　　</w:t>
      </w:r>
    </w:p>
    <w:p w14:paraId="225996E4" w14:textId="77777777" w:rsidR="00B21383" w:rsidRDefault="00A04F73" w:rsidP="00B21383">
      <w:pPr>
        <w:ind w:firstLine="220"/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3004910" wp14:editId="3CFF960C">
                <wp:simplePos x="0" y="0"/>
                <wp:positionH relativeFrom="column">
                  <wp:posOffset>1038225</wp:posOffset>
                </wp:positionH>
                <wp:positionV relativeFrom="paragraph">
                  <wp:posOffset>68580</wp:posOffset>
                </wp:positionV>
                <wp:extent cx="2880995" cy="2392680"/>
                <wp:effectExtent l="0" t="0" r="0" b="762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239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D2D7A" w14:textId="77777777" w:rsidR="00516693" w:rsidRDefault="00516693" w:rsidP="00516693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Cs w:val="22"/>
                                <w:lang w:eastAsia="zh-TW"/>
                              </w:rPr>
                            </w:pPr>
                            <w:r w:rsidRPr="003F4F73">
                              <w:rPr>
                                <w:rFonts w:ascii="ＭＳ ゴシック" w:eastAsia="ＭＳ ゴシック" w:hAnsi="ＭＳ ゴシック" w:hint="eastAsia"/>
                                <w:szCs w:val="22"/>
                                <w:lang w:eastAsia="zh-TW"/>
                              </w:rPr>
                              <w:t>□居宅介護支援</w:t>
                            </w:r>
                          </w:p>
                          <w:p w14:paraId="4AF6935C" w14:textId="77777777" w:rsidR="00516693" w:rsidRPr="003F4F73" w:rsidRDefault="00516693" w:rsidP="00516693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Cs w:val="22"/>
                                <w:lang w:eastAsia="zh-TW"/>
                              </w:rPr>
                            </w:pPr>
                            <w:r w:rsidRPr="003F4F73">
                              <w:rPr>
                                <w:rFonts w:ascii="ＭＳ ゴシック" w:eastAsia="ＭＳ ゴシック" w:hAnsi="ＭＳ ゴシック" w:hint="eastAsia"/>
                                <w:szCs w:val="22"/>
                                <w:lang w:eastAsia="zh-TW"/>
                              </w:rPr>
                              <w:t xml:space="preserve">□介護予防支援　</w:t>
                            </w:r>
                          </w:p>
                          <w:p w14:paraId="70801BCB" w14:textId="77777777" w:rsidR="00516693" w:rsidRDefault="00516693" w:rsidP="00516693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Cs w:val="22"/>
                                <w:lang w:eastAsia="zh-TW"/>
                              </w:rPr>
                            </w:pPr>
                            <w:r w:rsidRPr="003F4F73">
                              <w:rPr>
                                <w:rFonts w:ascii="ＭＳ ゴシック" w:eastAsia="ＭＳ ゴシック" w:hAnsi="ＭＳ ゴシック" w:hint="eastAsia"/>
                                <w:szCs w:val="22"/>
                                <w:lang w:eastAsia="zh-TW"/>
                              </w:rPr>
                              <w:t>□小規模多機能型居宅介護</w:t>
                            </w:r>
                          </w:p>
                          <w:p w14:paraId="7DB71FBF" w14:textId="77777777" w:rsidR="00516693" w:rsidRPr="003F4F73" w:rsidRDefault="00516693" w:rsidP="006B1E02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Cs w:val="22"/>
                              </w:rPr>
                            </w:pPr>
                            <w:r w:rsidRPr="003F4F73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（看護小規模多機能型居宅介護含む）</w:t>
                            </w:r>
                          </w:p>
                          <w:p w14:paraId="7549DCE4" w14:textId="77777777" w:rsidR="000C4540" w:rsidRDefault="000C4540" w:rsidP="000C4540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Cs w:val="22"/>
                                <w:lang w:eastAsia="zh-TW"/>
                              </w:rPr>
                            </w:pPr>
                            <w:r w:rsidRPr="003F4F73">
                              <w:rPr>
                                <w:rFonts w:ascii="ＭＳ ゴシック" w:eastAsia="ＭＳ ゴシック" w:hAnsi="ＭＳ ゴシック" w:hint="eastAsia"/>
                                <w:szCs w:val="22"/>
                                <w:lang w:eastAsia="zh-TW"/>
                              </w:rPr>
                              <w:t>□</w:t>
                            </w:r>
                            <w:r w:rsidR="001978FE">
                              <w:rPr>
                                <w:rFonts w:ascii="ＭＳ ゴシック" w:eastAsia="ＭＳ ゴシック" w:hAnsi="ＭＳ ゴシック" w:hint="eastAsia"/>
                                <w:szCs w:val="22"/>
                                <w:lang w:eastAsia="zh-TW"/>
                              </w:rPr>
                              <w:t>認知症対応型共同生活介護</w:t>
                            </w:r>
                          </w:p>
                          <w:p w14:paraId="2DAC166F" w14:textId="77777777" w:rsidR="006B1E02" w:rsidRDefault="006B1E02" w:rsidP="000C4540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Cs w:val="22"/>
                                <w:lang w:eastAsia="zh-TW"/>
                              </w:rPr>
                            </w:pPr>
                            <w:r w:rsidRPr="006B1E02">
                              <w:rPr>
                                <w:rFonts w:ascii="ＭＳ ゴシック" w:eastAsia="ＭＳ ゴシック" w:hAnsi="ＭＳ ゴシック" w:hint="eastAsia"/>
                                <w:szCs w:val="22"/>
                                <w:lang w:eastAsia="zh-TW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2"/>
                                <w:lang w:eastAsia="zh-TW"/>
                              </w:rPr>
                              <w:t>特定施設入居者生活介護</w:t>
                            </w:r>
                          </w:p>
                          <w:p w14:paraId="3DE560B0" w14:textId="77777777" w:rsidR="006B1E02" w:rsidRDefault="006B1E02" w:rsidP="000C4540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Cs w:val="22"/>
                                <w:lang w:eastAsia="zh-TW"/>
                              </w:rPr>
                            </w:pPr>
                            <w:r w:rsidRPr="006B1E02">
                              <w:rPr>
                                <w:rFonts w:ascii="ＭＳ ゴシック" w:eastAsia="ＭＳ ゴシック" w:hAnsi="ＭＳ ゴシック" w:hint="eastAsia"/>
                                <w:szCs w:val="22"/>
                                <w:lang w:eastAsia="zh-TW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2"/>
                                <w:lang w:eastAsia="zh-TW"/>
                              </w:rPr>
                              <w:t>介護老人福祉施設</w:t>
                            </w:r>
                          </w:p>
                          <w:p w14:paraId="23BB1AE7" w14:textId="77777777" w:rsidR="006B1E02" w:rsidRDefault="006B1E02" w:rsidP="000C4540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Cs w:val="22"/>
                                <w:lang w:eastAsia="zh-TW"/>
                              </w:rPr>
                            </w:pPr>
                            <w:r w:rsidRPr="006B1E02">
                              <w:rPr>
                                <w:rFonts w:ascii="ＭＳ ゴシック" w:eastAsia="ＭＳ ゴシック" w:hAnsi="ＭＳ ゴシック" w:hint="eastAsia"/>
                                <w:szCs w:val="22"/>
                                <w:lang w:eastAsia="zh-TW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2"/>
                                <w:lang w:eastAsia="zh-TW"/>
                              </w:rPr>
                              <w:t>介護老人保健施設</w:t>
                            </w:r>
                          </w:p>
                          <w:p w14:paraId="5C03D706" w14:textId="77777777" w:rsidR="006B1E02" w:rsidRDefault="006B1E02" w:rsidP="000C4540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Cs w:val="22"/>
                                <w:lang w:eastAsia="zh-TW"/>
                              </w:rPr>
                            </w:pPr>
                            <w:r w:rsidRPr="006B1E02">
                              <w:rPr>
                                <w:rFonts w:ascii="ＭＳ ゴシック" w:eastAsia="ＭＳ ゴシック" w:hAnsi="ＭＳ ゴシック" w:hint="eastAsia"/>
                                <w:szCs w:val="22"/>
                                <w:lang w:eastAsia="zh-TW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2"/>
                                <w:lang w:eastAsia="zh-TW"/>
                              </w:rPr>
                              <w:t>介護療養型医療施設</w:t>
                            </w:r>
                          </w:p>
                          <w:p w14:paraId="1A5CE97C" w14:textId="77777777" w:rsidR="001978FE" w:rsidRDefault="001978FE" w:rsidP="000C4540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2"/>
                                <w:lang w:eastAsia="zh-TW"/>
                              </w:rPr>
                              <w:t>□介護医療院</w:t>
                            </w:r>
                          </w:p>
                          <w:p w14:paraId="7975E786" w14:textId="77777777" w:rsidR="001978FE" w:rsidRDefault="001978FE" w:rsidP="000C4540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Cs w:val="22"/>
                                <w:lang w:eastAsia="zh-TW"/>
                              </w:rPr>
                            </w:pPr>
                          </w:p>
                          <w:p w14:paraId="3B4009B3" w14:textId="77777777" w:rsidR="001978FE" w:rsidRDefault="001978FE" w:rsidP="000C4540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Cs w:val="22"/>
                                <w:lang w:eastAsia="zh-TW"/>
                              </w:rPr>
                            </w:pPr>
                          </w:p>
                          <w:p w14:paraId="22C0E1FC" w14:textId="77777777" w:rsidR="00516693" w:rsidRPr="000C4540" w:rsidRDefault="00516693" w:rsidP="000C4540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049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1.75pt;margin-top:5.4pt;width:226.85pt;height:188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" stroked="f">
                <v:textbox>
                  <w:txbxContent>
                    <w:p w14:paraId="69ED2D7A" w14:textId="77777777" w:rsidR="00516693" w:rsidRDefault="00516693" w:rsidP="00516693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Cs w:val="22"/>
                          <w:lang w:eastAsia="zh-TW"/>
                        </w:rPr>
                      </w:pPr>
                      <w:r w:rsidRPr="003F4F73">
                        <w:rPr>
                          <w:rFonts w:ascii="ＭＳ ゴシック" w:eastAsia="ＭＳ ゴシック" w:hAnsi="ＭＳ ゴシック" w:hint="eastAsia"/>
                          <w:szCs w:val="22"/>
                          <w:lang w:eastAsia="zh-TW"/>
                        </w:rPr>
                        <w:t>□居宅介護支援</w:t>
                      </w:r>
                    </w:p>
                    <w:p w14:paraId="4AF6935C" w14:textId="77777777" w:rsidR="00516693" w:rsidRPr="003F4F73" w:rsidRDefault="00516693" w:rsidP="00516693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Cs w:val="22"/>
                          <w:lang w:eastAsia="zh-TW"/>
                        </w:rPr>
                      </w:pPr>
                      <w:r w:rsidRPr="003F4F73">
                        <w:rPr>
                          <w:rFonts w:ascii="ＭＳ ゴシック" w:eastAsia="ＭＳ ゴシック" w:hAnsi="ＭＳ ゴシック" w:hint="eastAsia"/>
                          <w:szCs w:val="22"/>
                          <w:lang w:eastAsia="zh-TW"/>
                        </w:rPr>
                        <w:t xml:space="preserve">□介護予防支援　</w:t>
                      </w:r>
                    </w:p>
                    <w:p w14:paraId="70801BCB" w14:textId="77777777" w:rsidR="00516693" w:rsidRDefault="00516693" w:rsidP="00516693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Cs w:val="22"/>
                          <w:lang w:eastAsia="zh-TW"/>
                        </w:rPr>
                      </w:pPr>
                      <w:r w:rsidRPr="003F4F73">
                        <w:rPr>
                          <w:rFonts w:ascii="ＭＳ ゴシック" w:eastAsia="ＭＳ ゴシック" w:hAnsi="ＭＳ ゴシック" w:hint="eastAsia"/>
                          <w:szCs w:val="22"/>
                          <w:lang w:eastAsia="zh-TW"/>
                        </w:rPr>
                        <w:t>□小規模多機能型居宅介護</w:t>
                      </w:r>
                    </w:p>
                    <w:p w14:paraId="7DB71FBF" w14:textId="77777777" w:rsidR="00516693" w:rsidRPr="003F4F73" w:rsidRDefault="00516693" w:rsidP="006B1E02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Cs w:val="22"/>
                        </w:rPr>
                      </w:pPr>
                      <w:r w:rsidRPr="003F4F73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（看護小規模多機能型居宅介護含む）</w:t>
                      </w:r>
                    </w:p>
                    <w:p w14:paraId="7549DCE4" w14:textId="77777777" w:rsidR="000C4540" w:rsidRDefault="000C4540" w:rsidP="000C4540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Cs w:val="22"/>
                          <w:lang w:eastAsia="zh-TW"/>
                        </w:rPr>
                      </w:pPr>
                      <w:r w:rsidRPr="003F4F73">
                        <w:rPr>
                          <w:rFonts w:ascii="ＭＳ ゴシック" w:eastAsia="ＭＳ ゴシック" w:hAnsi="ＭＳ ゴシック" w:hint="eastAsia"/>
                          <w:szCs w:val="22"/>
                          <w:lang w:eastAsia="zh-TW"/>
                        </w:rPr>
                        <w:t>□</w:t>
                      </w:r>
                      <w:r w:rsidR="001978FE">
                        <w:rPr>
                          <w:rFonts w:ascii="ＭＳ ゴシック" w:eastAsia="ＭＳ ゴシック" w:hAnsi="ＭＳ ゴシック" w:hint="eastAsia"/>
                          <w:szCs w:val="22"/>
                          <w:lang w:eastAsia="zh-TW"/>
                        </w:rPr>
                        <w:t>認知症対応型共同生活介護</w:t>
                      </w:r>
                    </w:p>
                    <w:p w14:paraId="2DAC166F" w14:textId="77777777" w:rsidR="006B1E02" w:rsidRDefault="006B1E02" w:rsidP="000C4540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Cs w:val="22"/>
                          <w:lang w:eastAsia="zh-TW"/>
                        </w:rPr>
                      </w:pPr>
                      <w:r w:rsidRPr="006B1E02">
                        <w:rPr>
                          <w:rFonts w:ascii="ＭＳ ゴシック" w:eastAsia="ＭＳ ゴシック" w:hAnsi="ＭＳ ゴシック" w:hint="eastAsia"/>
                          <w:szCs w:val="22"/>
                          <w:lang w:eastAsia="zh-TW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2"/>
                          <w:lang w:eastAsia="zh-TW"/>
                        </w:rPr>
                        <w:t>特定施設入居者生活介護</w:t>
                      </w:r>
                    </w:p>
                    <w:p w14:paraId="3DE560B0" w14:textId="77777777" w:rsidR="006B1E02" w:rsidRDefault="006B1E02" w:rsidP="000C4540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Cs w:val="22"/>
                          <w:lang w:eastAsia="zh-TW"/>
                        </w:rPr>
                      </w:pPr>
                      <w:r w:rsidRPr="006B1E02">
                        <w:rPr>
                          <w:rFonts w:ascii="ＭＳ ゴシック" w:eastAsia="ＭＳ ゴシック" w:hAnsi="ＭＳ ゴシック" w:hint="eastAsia"/>
                          <w:szCs w:val="22"/>
                          <w:lang w:eastAsia="zh-TW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2"/>
                          <w:lang w:eastAsia="zh-TW"/>
                        </w:rPr>
                        <w:t>介護老人福祉施設</w:t>
                      </w:r>
                    </w:p>
                    <w:p w14:paraId="23BB1AE7" w14:textId="77777777" w:rsidR="006B1E02" w:rsidRDefault="006B1E02" w:rsidP="000C4540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Cs w:val="22"/>
                          <w:lang w:eastAsia="zh-TW"/>
                        </w:rPr>
                      </w:pPr>
                      <w:r w:rsidRPr="006B1E02">
                        <w:rPr>
                          <w:rFonts w:ascii="ＭＳ ゴシック" w:eastAsia="ＭＳ ゴシック" w:hAnsi="ＭＳ ゴシック" w:hint="eastAsia"/>
                          <w:szCs w:val="22"/>
                          <w:lang w:eastAsia="zh-TW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2"/>
                          <w:lang w:eastAsia="zh-TW"/>
                        </w:rPr>
                        <w:t>介護老人保健施設</w:t>
                      </w:r>
                    </w:p>
                    <w:p w14:paraId="5C03D706" w14:textId="77777777" w:rsidR="006B1E02" w:rsidRDefault="006B1E02" w:rsidP="000C4540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Cs w:val="22"/>
                          <w:lang w:eastAsia="zh-TW"/>
                        </w:rPr>
                      </w:pPr>
                      <w:r w:rsidRPr="006B1E02">
                        <w:rPr>
                          <w:rFonts w:ascii="ＭＳ ゴシック" w:eastAsia="ＭＳ ゴシック" w:hAnsi="ＭＳ ゴシック" w:hint="eastAsia"/>
                          <w:szCs w:val="22"/>
                          <w:lang w:eastAsia="zh-TW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2"/>
                          <w:lang w:eastAsia="zh-TW"/>
                        </w:rPr>
                        <w:t>介護療養型医療施設</w:t>
                      </w:r>
                    </w:p>
                    <w:p w14:paraId="1A5CE97C" w14:textId="77777777" w:rsidR="001978FE" w:rsidRDefault="001978FE" w:rsidP="000C4540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Cs w:val="22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2"/>
                          <w:lang w:eastAsia="zh-TW"/>
                        </w:rPr>
                        <w:t>□介護医療院</w:t>
                      </w:r>
                    </w:p>
                    <w:p w14:paraId="7975E786" w14:textId="77777777" w:rsidR="001978FE" w:rsidRDefault="001978FE" w:rsidP="000C4540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Cs w:val="22"/>
                          <w:lang w:eastAsia="zh-TW"/>
                        </w:rPr>
                      </w:pPr>
                    </w:p>
                    <w:p w14:paraId="3B4009B3" w14:textId="77777777" w:rsidR="001978FE" w:rsidRDefault="001978FE" w:rsidP="000C4540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Cs w:val="22"/>
                          <w:lang w:eastAsia="zh-TW"/>
                        </w:rPr>
                      </w:pPr>
                    </w:p>
                    <w:p w14:paraId="22C0E1FC" w14:textId="77777777" w:rsidR="00516693" w:rsidRPr="000C4540" w:rsidRDefault="00516693" w:rsidP="000C4540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56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449688" wp14:editId="594FBB6B">
                <wp:simplePos x="0" y="0"/>
                <wp:positionH relativeFrom="column">
                  <wp:posOffset>916305</wp:posOffset>
                </wp:positionH>
                <wp:positionV relativeFrom="paragraph">
                  <wp:posOffset>114300</wp:posOffset>
                </wp:positionV>
                <wp:extent cx="2979420" cy="2301240"/>
                <wp:effectExtent l="5715" t="9525" r="5715" b="1333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9420" cy="23012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6C6A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6" type="#_x0000_t185" style="position:absolute;left:0;text-align:left;margin-left:72.15pt;margin-top:9pt;width:234.6pt;height:18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">
                <v:textbox inset="5.85pt,.7pt,5.85pt,.7pt"/>
              </v:shape>
            </w:pict>
          </mc:Fallback>
        </mc:AlternateContent>
      </w:r>
    </w:p>
    <w:p w14:paraId="61FE703C" w14:textId="77777777" w:rsidR="00516693" w:rsidRDefault="00516693" w:rsidP="00516693">
      <w:pPr>
        <w:ind w:firstLine="220"/>
        <w:jc w:val="left"/>
      </w:pPr>
      <w:r w:rsidRPr="00516693">
        <w:rPr>
          <w:rFonts w:hint="eastAsia"/>
        </w:rPr>
        <w:t>上記の者は</w:t>
      </w:r>
      <w:r w:rsidR="002D46FB">
        <w:rPr>
          <w:rFonts w:hint="eastAsia"/>
        </w:rPr>
        <w:t xml:space="preserve">　</w:t>
      </w:r>
      <w:r>
        <w:rPr>
          <w:rFonts w:hint="eastAsia"/>
        </w:rPr>
        <w:t>に</w:t>
      </w:r>
      <w:r w:rsidR="001F361B">
        <w:rPr>
          <w:rFonts w:hint="eastAsia"/>
        </w:rPr>
        <w:t>おける</w:t>
      </w:r>
      <w:r w:rsidR="002D46FB">
        <w:rPr>
          <w:rFonts w:hint="eastAsia"/>
        </w:rPr>
        <w:t>介護支援専門員として</w:t>
      </w:r>
    </w:p>
    <w:p w14:paraId="79248B9B" w14:textId="77777777" w:rsidR="00516693" w:rsidRDefault="00516693" w:rsidP="00B21383">
      <w:pPr>
        <w:ind w:firstLine="220"/>
      </w:pPr>
    </w:p>
    <w:p w14:paraId="0A0CA309" w14:textId="77777777" w:rsidR="00516693" w:rsidRDefault="00516693" w:rsidP="00B21383">
      <w:pPr>
        <w:ind w:firstLine="220"/>
      </w:pPr>
    </w:p>
    <w:p w14:paraId="21D74F23" w14:textId="77777777" w:rsidR="00516693" w:rsidRDefault="00516693" w:rsidP="00B21383">
      <w:pPr>
        <w:ind w:firstLine="220"/>
      </w:pPr>
    </w:p>
    <w:p w14:paraId="5C03B466" w14:textId="77777777" w:rsidR="00516693" w:rsidRDefault="00516693" w:rsidP="00B21383">
      <w:pPr>
        <w:ind w:firstLine="220"/>
      </w:pPr>
    </w:p>
    <w:p w14:paraId="152CA039" w14:textId="77777777" w:rsidR="006B1E02" w:rsidRDefault="006B1E02" w:rsidP="00B21383">
      <w:pPr>
        <w:ind w:firstLine="220"/>
      </w:pPr>
    </w:p>
    <w:p w14:paraId="6C0B6526" w14:textId="77777777" w:rsidR="006B1E02" w:rsidRDefault="006B1E02" w:rsidP="00B21383">
      <w:pPr>
        <w:ind w:firstLine="220"/>
      </w:pPr>
    </w:p>
    <w:p w14:paraId="0C3456B9" w14:textId="77777777" w:rsidR="006B1E02" w:rsidRDefault="006B1E02" w:rsidP="00B21383">
      <w:pPr>
        <w:ind w:firstLine="220"/>
      </w:pPr>
    </w:p>
    <w:p w14:paraId="4EEFAAAF" w14:textId="77777777" w:rsidR="006B1E02" w:rsidRDefault="006B1E02" w:rsidP="00B21383">
      <w:pPr>
        <w:ind w:firstLine="220"/>
      </w:pPr>
    </w:p>
    <w:p w14:paraId="5B73CD3F" w14:textId="77777777" w:rsidR="001978FE" w:rsidRDefault="001978FE" w:rsidP="00B21383">
      <w:pPr>
        <w:ind w:firstLine="220"/>
      </w:pPr>
    </w:p>
    <w:p w14:paraId="0495C348" w14:textId="77777777" w:rsidR="001F361B" w:rsidRDefault="00516693" w:rsidP="001978FE">
      <w:r>
        <w:rPr>
          <w:rFonts w:hint="eastAsia"/>
        </w:rPr>
        <w:t>次のとおり実務</w:t>
      </w:r>
      <w:r w:rsidR="001F361B">
        <w:rPr>
          <w:rFonts w:hint="eastAsia"/>
        </w:rPr>
        <w:t>経験を有することを証明します。</w:t>
      </w:r>
      <w:r w:rsidR="00A236F5">
        <w:rPr>
          <w:rFonts w:hint="eastAsia"/>
        </w:rPr>
        <w:t xml:space="preserve">　　　　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560"/>
      </w:tblGrid>
      <w:tr w:rsidR="001F361B" w14:paraId="64877D04" w14:textId="77777777" w:rsidTr="00375A46">
        <w:trPr>
          <w:trHeight w:val="625"/>
        </w:trPr>
        <w:tc>
          <w:tcPr>
            <w:tcW w:w="1548" w:type="dxa"/>
          </w:tcPr>
          <w:p w14:paraId="00714906" w14:textId="77777777" w:rsidR="001F361B" w:rsidRDefault="001F361B" w:rsidP="007F6AEA">
            <w:pPr>
              <w:ind w:firstLine="220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7560" w:type="dxa"/>
          </w:tcPr>
          <w:p w14:paraId="150B1092" w14:textId="77777777" w:rsidR="001F361B" w:rsidRDefault="001F361B">
            <w:pPr>
              <w:ind w:firstLine="220"/>
            </w:pPr>
          </w:p>
        </w:tc>
      </w:tr>
      <w:tr w:rsidR="001F361B" w14:paraId="1CD447C2" w14:textId="77777777" w:rsidTr="00375A46">
        <w:tc>
          <w:tcPr>
            <w:tcW w:w="1548" w:type="dxa"/>
          </w:tcPr>
          <w:p w14:paraId="3CD3EED6" w14:textId="77777777" w:rsidR="001F361B" w:rsidRDefault="001F361B">
            <w:pPr>
              <w:ind w:firstLine="220"/>
            </w:pPr>
          </w:p>
          <w:p w14:paraId="297E6AF3" w14:textId="77777777" w:rsidR="001F361B" w:rsidRDefault="001F361B">
            <w:pPr>
              <w:ind w:firstLine="220"/>
            </w:pPr>
            <w:r>
              <w:rPr>
                <w:rFonts w:hint="eastAsia"/>
              </w:rPr>
              <w:t>従事期間</w:t>
            </w:r>
          </w:p>
          <w:p w14:paraId="71D9B2A2" w14:textId="77777777" w:rsidR="001F361B" w:rsidRDefault="001F361B">
            <w:pPr>
              <w:ind w:firstLine="220"/>
            </w:pPr>
          </w:p>
        </w:tc>
        <w:tc>
          <w:tcPr>
            <w:tcW w:w="7560" w:type="dxa"/>
          </w:tcPr>
          <w:p w14:paraId="47A6E032" w14:textId="10266DE7" w:rsidR="00A04F73" w:rsidRDefault="001F361B" w:rsidP="00A04F73">
            <w:pPr>
              <w:pStyle w:val="a9"/>
              <w:ind w:leftChars="0" w:left="360"/>
            </w:pPr>
            <w:r>
              <w:rPr>
                <w:rFonts w:hint="eastAsia"/>
              </w:rPr>
              <w:t xml:space="preserve">　</w:t>
            </w:r>
            <w:r w:rsidR="00A04F73">
              <w:rPr>
                <w:rFonts w:hint="eastAsia"/>
              </w:rPr>
              <w:t>年　　　月　　　日～　　令和</w:t>
            </w:r>
            <w:r w:rsidR="00AC07C8">
              <w:rPr>
                <w:rFonts w:hint="eastAsia"/>
              </w:rPr>
              <w:t>8</w:t>
            </w:r>
            <w:r w:rsidR="00A04F73">
              <w:rPr>
                <w:rFonts w:hint="eastAsia"/>
              </w:rPr>
              <w:t>年</w:t>
            </w:r>
            <w:r w:rsidR="00A04F73">
              <w:t>10</w:t>
            </w:r>
            <w:r w:rsidR="00A04F73">
              <w:rPr>
                <w:rFonts w:hint="eastAsia"/>
              </w:rPr>
              <w:t>月</w:t>
            </w:r>
            <w:r w:rsidR="00A04F73">
              <w:t>1</w:t>
            </w:r>
            <w:r w:rsidR="00A04F73">
              <w:rPr>
                <w:rFonts w:hint="eastAsia"/>
              </w:rPr>
              <w:t>日まで勤務予定</w:t>
            </w:r>
            <w:r w:rsidR="00183B79">
              <w:rPr>
                <w:rFonts w:hint="eastAsia"/>
              </w:rPr>
              <w:t>（　　年　　　ヶ月）</w:t>
            </w:r>
          </w:p>
          <w:p w14:paraId="67F3B501" w14:textId="77777777" w:rsidR="00A04F73" w:rsidRDefault="00A04F73" w:rsidP="00A04F73"/>
          <w:p w14:paraId="0B73D536" w14:textId="77777777" w:rsidR="00A04F73" w:rsidRDefault="00A04F73" w:rsidP="00A04F73">
            <w:r>
              <w:rPr>
                <w:rFonts w:hint="eastAsia"/>
              </w:rPr>
              <w:t>（注）上記の在職期間が３年に満たない場合は、退職した勤務先の在職期間を記入し証明を提出してください。</w:t>
            </w:r>
          </w:p>
          <w:p w14:paraId="75C73708" w14:textId="77777777" w:rsidR="00A04F73" w:rsidRDefault="00A04F73" w:rsidP="00A04F73">
            <w:r>
              <w:rPr>
                <w:rFonts w:hint="eastAsia"/>
              </w:rPr>
              <w:t xml:space="preserve">　　年　　　月　　　日～　　　　年　　　月　　　日退職</w:t>
            </w:r>
            <w:r w:rsidR="00183B79">
              <w:rPr>
                <w:rFonts w:hint="eastAsia"/>
              </w:rPr>
              <w:t xml:space="preserve">　（　　年　　　</w:t>
            </w:r>
            <w:proofErr w:type="gramStart"/>
            <w:r w:rsidR="00183B79">
              <w:rPr>
                <w:rFonts w:hint="eastAsia"/>
              </w:rPr>
              <w:t>ヶ</w:t>
            </w:r>
            <w:proofErr w:type="gramEnd"/>
            <w:r w:rsidR="00183B79">
              <w:rPr>
                <w:rFonts w:hint="eastAsia"/>
              </w:rPr>
              <w:t>月）</w:t>
            </w:r>
          </w:p>
          <w:p w14:paraId="76971382" w14:textId="77777777" w:rsidR="001F361B" w:rsidRDefault="001F361B" w:rsidP="00316A20">
            <w:pPr>
              <w:ind w:firstLine="220"/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</w:tbl>
    <w:p w14:paraId="16D195C0" w14:textId="77777777" w:rsidR="001F361B" w:rsidRDefault="001F361B">
      <w:pPr>
        <w:ind w:leftChars="300" w:left="660" w:firstLineChars="100" w:firstLine="220"/>
      </w:pPr>
    </w:p>
    <w:p w14:paraId="016AAA0A" w14:textId="77777777" w:rsidR="001F361B" w:rsidRDefault="001F361B">
      <w:pPr>
        <w:ind w:firstLine="220"/>
      </w:pPr>
      <w:r>
        <w:rPr>
          <w:rFonts w:hint="eastAsia"/>
        </w:rPr>
        <w:t>証明者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7125"/>
      </w:tblGrid>
      <w:tr w:rsidR="001F361B" w14:paraId="32AFD7CD" w14:textId="77777777" w:rsidTr="00375A46">
        <w:tc>
          <w:tcPr>
            <w:tcW w:w="2266" w:type="dxa"/>
          </w:tcPr>
          <w:p w14:paraId="7409F974" w14:textId="77777777" w:rsidR="001F361B" w:rsidRDefault="001F361B">
            <w:pPr>
              <w:ind w:firstLine="220"/>
            </w:pPr>
          </w:p>
          <w:p w14:paraId="3DB3BD58" w14:textId="77777777" w:rsidR="001F361B" w:rsidRDefault="001F361B">
            <w:pPr>
              <w:ind w:firstLineChars="100" w:firstLine="220"/>
            </w:pPr>
            <w:r>
              <w:rPr>
                <w:rFonts w:hint="eastAsia"/>
              </w:rPr>
              <w:t>事業所の所在地</w:t>
            </w:r>
          </w:p>
        </w:tc>
        <w:tc>
          <w:tcPr>
            <w:tcW w:w="7172" w:type="dxa"/>
          </w:tcPr>
          <w:p w14:paraId="3373B50F" w14:textId="77777777" w:rsidR="001F361B" w:rsidRDefault="001F361B">
            <w:pPr>
              <w:ind w:firstLine="220"/>
            </w:pPr>
            <w:r>
              <w:rPr>
                <w:rFonts w:hint="eastAsia"/>
              </w:rPr>
              <w:t>〒</w:t>
            </w:r>
          </w:p>
          <w:p w14:paraId="78F5BCFD" w14:textId="77777777" w:rsidR="001F361B" w:rsidRDefault="001F361B">
            <w:pPr>
              <w:ind w:firstLine="220"/>
            </w:pPr>
          </w:p>
          <w:p w14:paraId="06602D20" w14:textId="77777777" w:rsidR="001F361B" w:rsidRDefault="001F361B">
            <w:pPr>
              <w:ind w:firstLine="220"/>
            </w:pPr>
          </w:p>
        </w:tc>
      </w:tr>
      <w:tr w:rsidR="001F361B" w14:paraId="0FC6220A" w14:textId="77777777" w:rsidTr="00375A46">
        <w:tc>
          <w:tcPr>
            <w:tcW w:w="2266" w:type="dxa"/>
          </w:tcPr>
          <w:p w14:paraId="1EF6AFA3" w14:textId="77777777" w:rsidR="001F361B" w:rsidRDefault="00F47369">
            <w:pPr>
              <w:ind w:firstLineChars="100" w:firstLine="220"/>
            </w:pPr>
            <w:r>
              <w:rPr>
                <w:rFonts w:hint="eastAsia"/>
              </w:rPr>
              <w:t>所　属　長</w:t>
            </w:r>
          </w:p>
          <w:p w14:paraId="78BCC3B9" w14:textId="77777777" w:rsidR="001F361B" w:rsidRDefault="00F47369" w:rsidP="00F47369">
            <w:pPr>
              <w:ind w:firstLineChars="200" w:firstLine="440"/>
            </w:pPr>
            <w:r>
              <w:rPr>
                <w:rFonts w:hint="eastAsia"/>
              </w:rPr>
              <w:t>（氏名）</w:t>
            </w:r>
          </w:p>
        </w:tc>
        <w:tc>
          <w:tcPr>
            <w:tcW w:w="7172" w:type="dxa"/>
          </w:tcPr>
          <w:p w14:paraId="7CAD834B" w14:textId="77777777" w:rsidR="001F361B" w:rsidRDefault="001F361B">
            <w:pPr>
              <w:ind w:firstLine="220"/>
              <w:rPr>
                <w:lang w:eastAsia="zh-TW"/>
              </w:rPr>
            </w:pPr>
          </w:p>
          <w:p w14:paraId="2792D473" w14:textId="77777777" w:rsidR="001F361B" w:rsidRDefault="001F361B">
            <w:pPr>
              <w:ind w:firstLine="2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　　　　　　　　　　　　　　　　　　　　　　　　　</w:t>
            </w:r>
            <w:r>
              <w:rPr>
                <w:rFonts w:hint="eastAsia"/>
                <w:bdr w:val="single" w:sz="4" w:space="0" w:color="auto"/>
                <w:lang w:eastAsia="zh-TW"/>
              </w:rPr>
              <w:t>職印</w:t>
            </w:r>
          </w:p>
          <w:p w14:paraId="46ED1186" w14:textId="77777777" w:rsidR="001F361B" w:rsidRDefault="001F361B">
            <w:pPr>
              <w:ind w:firstLine="2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　　　　　　　　　　　　　　　　　　　　　　</w:t>
            </w:r>
          </w:p>
        </w:tc>
      </w:tr>
      <w:tr w:rsidR="001F361B" w14:paraId="7419EED6" w14:textId="77777777" w:rsidTr="00375A46">
        <w:tc>
          <w:tcPr>
            <w:tcW w:w="2266" w:type="dxa"/>
          </w:tcPr>
          <w:p w14:paraId="3F14A3BD" w14:textId="77777777" w:rsidR="001F361B" w:rsidRDefault="001F361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</w:rPr>
              <w:t>電　話　番　号</w:t>
            </w:r>
          </w:p>
        </w:tc>
        <w:tc>
          <w:tcPr>
            <w:tcW w:w="7172" w:type="dxa"/>
          </w:tcPr>
          <w:p w14:paraId="15DA55CA" w14:textId="77777777" w:rsidR="001F361B" w:rsidRDefault="001F361B">
            <w:pPr>
              <w:ind w:firstLine="220"/>
              <w:rPr>
                <w:lang w:eastAsia="zh-TW"/>
              </w:rPr>
            </w:pPr>
          </w:p>
        </w:tc>
      </w:tr>
      <w:tr w:rsidR="001F361B" w14:paraId="7B4203E2" w14:textId="77777777" w:rsidTr="00375A46">
        <w:tc>
          <w:tcPr>
            <w:tcW w:w="2266" w:type="dxa"/>
          </w:tcPr>
          <w:p w14:paraId="21EC7A62" w14:textId="77777777" w:rsidR="001F361B" w:rsidRDefault="001F361B">
            <w:pPr>
              <w:ind w:firstLineChars="100" w:firstLine="220"/>
            </w:pPr>
            <w:r>
              <w:rPr>
                <w:rFonts w:hint="eastAsia"/>
              </w:rPr>
              <w:t>証明書作成者</w:t>
            </w:r>
          </w:p>
          <w:p w14:paraId="081FD826" w14:textId="77777777" w:rsidR="001F361B" w:rsidRDefault="001F361B">
            <w:pPr>
              <w:ind w:firstLineChars="100" w:firstLine="220"/>
            </w:pPr>
            <w:r>
              <w:rPr>
                <w:rFonts w:hint="eastAsia"/>
              </w:rPr>
              <w:t>（役職・氏名）</w:t>
            </w:r>
          </w:p>
        </w:tc>
        <w:tc>
          <w:tcPr>
            <w:tcW w:w="7172" w:type="dxa"/>
          </w:tcPr>
          <w:p w14:paraId="48B3D56A" w14:textId="77777777" w:rsidR="001F361B" w:rsidRDefault="001F361B">
            <w:pPr>
              <w:ind w:firstLine="220"/>
            </w:pPr>
          </w:p>
          <w:p w14:paraId="360F1269" w14:textId="77777777" w:rsidR="001F361B" w:rsidRDefault="001F361B">
            <w:pPr>
              <w:ind w:firstLine="22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　㊞</w:t>
            </w:r>
          </w:p>
        </w:tc>
      </w:tr>
    </w:tbl>
    <w:p w14:paraId="2E9BE8B8" w14:textId="77777777" w:rsidR="007F6AEA" w:rsidRPr="002D46FB" w:rsidRDefault="006B1E02" w:rsidP="00652532">
      <w:pPr>
        <w:ind w:firstLineChars="300" w:firstLine="843"/>
        <w:rPr>
          <w:b/>
          <w:sz w:val="28"/>
          <w:szCs w:val="40"/>
        </w:rPr>
      </w:pPr>
      <w:r w:rsidRPr="00A21604">
        <w:rPr>
          <w:rFonts w:hint="eastAsia"/>
          <w:b/>
          <w:sz w:val="28"/>
          <w:szCs w:val="40"/>
        </w:rPr>
        <w:t>一般社団法人　日本ケアマネジメント学会</w:t>
      </w:r>
      <w:r w:rsidR="00652532">
        <w:rPr>
          <w:rFonts w:hint="eastAsia"/>
          <w:b/>
          <w:sz w:val="28"/>
          <w:szCs w:val="40"/>
        </w:rPr>
        <w:t xml:space="preserve">　　　　　　白</w:t>
      </w:r>
      <w:r w:rsidR="005A3B55" w:rsidRPr="00A21604">
        <w:rPr>
          <w:rFonts w:hint="eastAsia"/>
          <w:b/>
          <w:sz w:val="28"/>
          <w:szCs w:val="40"/>
        </w:rPr>
        <w:t>澤　政和</w:t>
      </w:r>
      <w:r w:rsidR="001F361B" w:rsidRPr="00A21604">
        <w:rPr>
          <w:rFonts w:hint="eastAsia"/>
          <w:b/>
          <w:sz w:val="28"/>
          <w:szCs w:val="40"/>
        </w:rPr>
        <w:t xml:space="preserve">　　　殿</w:t>
      </w:r>
    </w:p>
    <w:sectPr w:rsidR="007F6AEA" w:rsidRPr="002D46FB">
      <w:pgSz w:w="11906" w:h="16838"/>
      <w:pgMar w:top="1080" w:right="92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11126" w14:textId="77777777" w:rsidR="002F5C97" w:rsidRDefault="002F5C97" w:rsidP="00255681">
      <w:r>
        <w:separator/>
      </w:r>
    </w:p>
  </w:endnote>
  <w:endnote w:type="continuationSeparator" w:id="0">
    <w:p w14:paraId="711BB277" w14:textId="77777777" w:rsidR="002F5C97" w:rsidRDefault="002F5C97" w:rsidP="0025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B36A5" w14:textId="77777777" w:rsidR="002F5C97" w:rsidRDefault="002F5C97" w:rsidP="00255681">
      <w:r>
        <w:separator/>
      </w:r>
    </w:p>
  </w:footnote>
  <w:footnote w:type="continuationSeparator" w:id="0">
    <w:p w14:paraId="5913AF2E" w14:textId="77777777" w:rsidR="002F5C97" w:rsidRDefault="002F5C97" w:rsidP="00255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8C6179"/>
    <w:multiLevelType w:val="hybridMultilevel"/>
    <w:tmpl w:val="332C7386"/>
    <w:lvl w:ilvl="0" w:tplc="2D7A1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16075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B55"/>
    <w:rsid w:val="000253AA"/>
    <w:rsid w:val="000C4540"/>
    <w:rsid w:val="000F77A4"/>
    <w:rsid w:val="001429DD"/>
    <w:rsid w:val="00183B79"/>
    <w:rsid w:val="001978FE"/>
    <w:rsid w:val="001A6F4C"/>
    <w:rsid w:val="001F361B"/>
    <w:rsid w:val="00255681"/>
    <w:rsid w:val="002D46FB"/>
    <w:rsid w:val="002F5C97"/>
    <w:rsid w:val="00316A20"/>
    <w:rsid w:val="00375A46"/>
    <w:rsid w:val="00417B79"/>
    <w:rsid w:val="00466175"/>
    <w:rsid w:val="00516693"/>
    <w:rsid w:val="005A3B55"/>
    <w:rsid w:val="005D4556"/>
    <w:rsid w:val="00642A1F"/>
    <w:rsid w:val="00652532"/>
    <w:rsid w:val="00680139"/>
    <w:rsid w:val="006950C0"/>
    <w:rsid w:val="006B1E02"/>
    <w:rsid w:val="007F6AEA"/>
    <w:rsid w:val="008B0459"/>
    <w:rsid w:val="008D1E7B"/>
    <w:rsid w:val="008E4AD4"/>
    <w:rsid w:val="0091508E"/>
    <w:rsid w:val="009F4128"/>
    <w:rsid w:val="00A04F73"/>
    <w:rsid w:val="00A21604"/>
    <w:rsid w:val="00A236F5"/>
    <w:rsid w:val="00AC07C8"/>
    <w:rsid w:val="00B21383"/>
    <w:rsid w:val="00BC5F76"/>
    <w:rsid w:val="00C15F30"/>
    <w:rsid w:val="00C4722D"/>
    <w:rsid w:val="00CD50E7"/>
    <w:rsid w:val="00D76B91"/>
    <w:rsid w:val="00F47369"/>
    <w:rsid w:val="00F7376E"/>
    <w:rsid w:val="00F82B10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B7BCB7"/>
  <w15:chartTrackingRefBased/>
  <w15:docId w15:val="{7A51E1B6-55DE-4E6D-A9B3-F6D09C21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eastAsia="ＭＳ Ｐ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スタイル ＭＳ Ｐゴシック 11 pt"/>
    <w:rPr>
      <w:rFonts w:ascii="ＭＳ Ｐゴシック" w:hAnsi="ＭＳ Ｐゴシック"/>
      <w:sz w:val="24"/>
    </w:rPr>
  </w:style>
  <w:style w:type="paragraph" w:customStyle="1" w:styleId="1">
    <w:name w:val="スタイル1"/>
    <w:basedOn w:val="a"/>
    <w:autoRedefine/>
  </w:style>
  <w:style w:type="paragraph" w:customStyle="1" w:styleId="2">
    <w:name w:val="スタイル2"/>
    <w:basedOn w:val="a"/>
    <w:autoRedefine/>
  </w:style>
  <w:style w:type="paragraph" w:styleId="a3">
    <w:name w:val="Balloon Text"/>
    <w:basedOn w:val="a"/>
    <w:link w:val="a4"/>
    <w:uiPriority w:val="99"/>
    <w:semiHidden/>
    <w:unhideWhenUsed/>
    <w:rsid w:val="00CD50E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D50E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56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681"/>
    <w:rPr>
      <w:rFonts w:eastAsia="ＭＳ Ｐゴシック"/>
      <w:kern w:val="2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2556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681"/>
    <w:rPr>
      <w:rFonts w:eastAsia="ＭＳ Ｐゴシック"/>
      <w:kern w:val="2"/>
      <w:sz w:val="22"/>
      <w:szCs w:val="24"/>
    </w:rPr>
  </w:style>
  <w:style w:type="paragraph" w:styleId="a9">
    <w:name w:val="List Paragraph"/>
    <w:basedOn w:val="a"/>
    <w:uiPriority w:val="34"/>
    <w:qFormat/>
    <w:rsid w:val="006525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08ED-82A6-4F99-A8BF-8264A2E0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様式３〕</vt:lpstr>
      <vt:lpstr>〔様式３〕</vt:lpstr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様式３〕</dc:title>
  <dc:subject/>
  <dc:creator>user01</dc:creator>
  <cp:keywords/>
  <cp:lastModifiedBy>ST210</cp:lastModifiedBy>
  <cp:revision>2</cp:revision>
  <cp:lastPrinted>2024-03-29T02:03:00Z</cp:lastPrinted>
  <dcterms:created xsi:type="dcterms:W3CDTF">2026-03-18T06:00:00Z</dcterms:created>
  <dcterms:modified xsi:type="dcterms:W3CDTF">2026-03-18T06:00:00Z</dcterms:modified>
</cp:coreProperties>
</file>